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17" w:rsidRPr="00B93948" w:rsidRDefault="00497DCC" w:rsidP="00CD3C17">
      <w:pPr>
        <w:spacing w:after="240" w:line="240" w:lineRule="auto"/>
        <w:rPr>
          <w:rFonts w:ascii="Arial" w:eastAsia="Times New Roman" w:hAnsi="Arial" w:cs="Arial"/>
          <w:color w:val="404040"/>
          <w:sz w:val="28"/>
          <w:szCs w:val="28"/>
          <w:lang w:eastAsia="ru-RU"/>
        </w:rPr>
      </w:pPr>
      <w:proofErr w:type="spellStart"/>
      <w:r w:rsidRPr="00B93948">
        <w:rPr>
          <w:rFonts w:ascii="Arial" w:eastAsia="Times New Roman" w:hAnsi="Arial" w:cs="Arial"/>
          <w:b/>
          <w:bCs/>
          <w:color w:val="404040"/>
          <w:sz w:val="28"/>
          <w:szCs w:val="28"/>
          <w:lang w:eastAsia="ru-RU"/>
        </w:rPr>
        <w:t>К</w:t>
      </w:r>
      <w:r w:rsidR="00CD3C17" w:rsidRPr="00B93948">
        <w:rPr>
          <w:rFonts w:ascii="Arial" w:eastAsia="Times New Roman" w:hAnsi="Arial" w:cs="Arial"/>
          <w:b/>
          <w:bCs/>
          <w:color w:val="404040"/>
          <w:sz w:val="28"/>
          <w:szCs w:val="28"/>
          <w:lang w:eastAsia="ru-RU"/>
        </w:rPr>
        <w:t>вест-игр</w:t>
      </w:r>
      <w:r w:rsidRPr="00B93948">
        <w:rPr>
          <w:rFonts w:ascii="Arial" w:eastAsia="Times New Roman" w:hAnsi="Arial" w:cs="Arial"/>
          <w:b/>
          <w:bCs/>
          <w:color w:val="404040"/>
          <w:sz w:val="28"/>
          <w:szCs w:val="28"/>
          <w:lang w:eastAsia="ru-RU"/>
        </w:rPr>
        <w:t>а</w:t>
      </w:r>
      <w:proofErr w:type="spellEnd"/>
      <w:r w:rsidRPr="00B93948">
        <w:rPr>
          <w:rFonts w:ascii="Arial" w:eastAsia="Times New Roman" w:hAnsi="Arial" w:cs="Arial"/>
          <w:color w:val="404040"/>
          <w:sz w:val="28"/>
          <w:szCs w:val="28"/>
          <w:lang w:eastAsia="ru-RU"/>
        </w:rPr>
        <w:t xml:space="preserve">  </w:t>
      </w:r>
      <w:r w:rsidRPr="00B93948">
        <w:rPr>
          <w:rFonts w:ascii="Arial" w:eastAsia="Times New Roman" w:hAnsi="Arial" w:cs="Arial"/>
          <w:b/>
          <w:bCs/>
          <w:color w:val="404040"/>
          <w:sz w:val="28"/>
          <w:szCs w:val="28"/>
          <w:lang w:eastAsia="ru-RU"/>
        </w:rPr>
        <w:t>«Люби и знай свой край родной!</w:t>
      </w:r>
      <w:r w:rsidR="00CD3C17" w:rsidRPr="00B93948">
        <w:rPr>
          <w:rFonts w:ascii="Arial" w:eastAsia="Times New Roman" w:hAnsi="Arial" w:cs="Arial"/>
          <w:b/>
          <w:bCs/>
          <w:color w:val="404040"/>
          <w:sz w:val="28"/>
          <w:szCs w:val="28"/>
          <w:lang w:eastAsia="ru-RU"/>
        </w:rPr>
        <w:t>»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Описание материала:</w:t>
      </w: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 сценарий предназначен для организац</w:t>
      </w:r>
      <w:r w:rsidR="00497DCC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ии внеклассного м</w:t>
      </w:r>
      <w:r w:rsidR="00D438A2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ероприятия по географии </w:t>
      </w:r>
      <w:r w:rsidR="00497DCC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Орловской области.                                               Возрастная категория – 11</w:t>
      </w: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-15 лет.</w:t>
      </w:r>
    </w:p>
    <w:p w:rsidR="00B93948" w:rsidRPr="00B93948" w:rsidRDefault="00CD3C17" w:rsidP="00B93948">
      <w:pPr>
        <w:rPr>
          <w:rFonts w:ascii="Times New Roman" w:hAnsi="Times New Roman" w:cs="Times New Roman"/>
          <w:sz w:val="28"/>
          <w:szCs w:val="28"/>
        </w:rPr>
      </w:pPr>
      <w:r w:rsidRPr="00B93948">
        <w:rPr>
          <w:rFonts w:eastAsia="Times New Roman"/>
          <w:b/>
          <w:sz w:val="28"/>
          <w:szCs w:val="28"/>
          <w:lang w:eastAsia="ru-RU"/>
        </w:rPr>
        <w:t>Цель:</w:t>
      </w:r>
      <w:r w:rsidRPr="00CD3C17">
        <w:rPr>
          <w:rFonts w:eastAsia="Times New Roman"/>
          <w:lang w:eastAsia="ru-RU"/>
        </w:rPr>
        <w:t> </w:t>
      </w:r>
      <w:r w:rsidR="00B93948">
        <w:rPr>
          <w:rFonts w:eastAsia="Times New Roman"/>
          <w:lang w:eastAsia="ru-RU"/>
        </w:rPr>
        <w:t xml:space="preserve"> </w:t>
      </w:r>
      <w:r w:rsidR="00B93948">
        <w:rPr>
          <w:rFonts w:ascii="Times New Roman" w:hAnsi="Times New Roman" w:cs="Times New Roman"/>
          <w:sz w:val="28"/>
          <w:szCs w:val="28"/>
        </w:rPr>
        <w:t xml:space="preserve">повысить познавательный интерес </w:t>
      </w:r>
      <w:proofErr w:type="gramStart"/>
      <w:r w:rsidR="00B939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93948">
        <w:rPr>
          <w:rFonts w:ascii="Times New Roman" w:hAnsi="Times New Roman" w:cs="Times New Roman"/>
          <w:sz w:val="28"/>
          <w:szCs w:val="28"/>
        </w:rPr>
        <w:t xml:space="preserve">  к изучению  родного края.</w:t>
      </w:r>
    </w:p>
    <w:p w:rsidR="00497DCC" w:rsidRDefault="00B93948" w:rsidP="00B93948">
      <w:pPr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497DCC">
        <w:rPr>
          <w:rFonts w:ascii="Arial" w:eastAsia="Times New Roman" w:hAnsi="Arial" w:cs="Arial"/>
          <w:b/>
          <w:color w:val="404040"/>
          <w:sz w:val="24"/>
          <w:szCs w:val="24"/>
          <w:lang w:eastAsia="ru-RU"/>
        </w:rPr>
        <w:t xml:space="preserve"> </w:t>
      </w:r>
      <w:proofErr w:type="gramStart"/>
      <w:r w:rsidR="00497DCC" w:rsidRPr="00497DCC">
        <w:rPr>
          <w:rFonts w:ascii="Arial" w:eastAsia="Times New Roman" w:hAnsi="Arial" w:cs="Arial"/>
          <w:b/>
          <w:color w:val="404040"/>
          <w:sz w:val="24"/>
          <w:szCs w:val="24"/>
          <w:lang w:eastAsia="ru-RU"/>
        </w:rPr>
        <w:t>Задачи:</w:t>
      </w:r>
      <w:r w:rsidR="00497DCC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</w:t>
      </w:r>
      <w:r w:rsidR="00CD3C17"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развивать интеллектуальную сферу учащихся, смекалку, наблюдательн</w:t>
      </w:r>
      <w:r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ость, быстроту реакции, </w:t>
      </w:r>
      <w:r w:rsidR="00CD3C17"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смелость; воспитывать товарищескую взаимовыручку, терпимость, коллективизм.</w:t>
      </w:r>
      <w:proofErr w:type="gramEnd"/>
    </w:p>
    <w:p w:rsidR="005A2F40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497DCC">
        <w:rPr>
          <w:rFonts w:ascii="Arial" w:eastAsia="Times New Roman" w:hAnsi="Arial" w:cs="Arial"/>
          <w:i/>
          <w:color w:val="404040"/>
          <w:sz w:val="24"/>
          <w:szCs w:val="24"/>
          <w:lang w:eastAsia="ru-RU"/>
        </w:rPr>
        <w:t>Особенности формирования команд:</w:t>
      </w: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в командах должно быть не более </w:t>
      </w:r>
      <w:r w:rsidR="005A2F40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6 </w:t>
      </w: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человек (обязательно: мальчики и девочки разных возрастов); команда самостоятельно выбирает себе капитана, придумывает название.</w:t>
      </w:r>
    </w:p>
    <w:p w:rsidR="00B77025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br/>
      </w:r>
      <w:r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Условия игры.</w:t>
      </w:r>
      <w:r w:rsidR="005A2F40">
        <w:rPr>
          <w:rFonts w:ascii="Arial" w:eastAsia="Times New Roman" w:hAnsi="Arial" w:cs="Arial"/>
          <w:color w:val="404040"/>
          <w:sz w:val="24"/>
          <w:szCs w:val="24"/>
          <w:lang w:eastAsia="ru-RU"/>
        </w:rPr>
        <w:br/>
        <w:t xml:space="preserve">Каждая команда </w:t>
      </w: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олучает свой маршрутный лист, в котором указан план путешествия по станциям, и оценочный лист. По маршрутному листу дети отправляются на свои ст</w:t>
      </w:r>
      <w:r w:rsidR="005A2F40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анции. Прибыв на станцию, команды</w:t>
      </w: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выполняют задания, которые оцениваются в баллах.</w:t>
      </w: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br/>
        <w:t>По окончанию игры подводятся итоги, составляется сводная таблица путешествия по станциям.</w:t>
      </w: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br/>
        <w:t>Награждение на линейке победителей и участников.</w:t>
      </w:r>
    </w:p>
    <w:p w:rsidR="00B77025" w:rsidRPr="00CD3C17" w:rsidRDefault="00B77025" w:rsidP="00B77025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1 станция «Города</w:t>
      </w:r>
      <w:r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0E5E78" w:rsidRDefault="000E5E78" w:rsidP="00CD3C17">
      <w:pPr>
        <w:spacing w:after="240" w:line="240" w:lineRule="auto"/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>Перечислить города Орловской области.  За каждый названный город – 1 балл.</w:t>
      </w:r>
    </w:p>
    <w:p w:rsidR="00856A6C" w:rsidRDefault="00856A6C" w:rsidP="00CD3C17">
      <w:pPr>
        <w:spacing w:after="240" w:line="240" w:lineRule="auto"/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 xml:space="preserve">(Орёл, Ливны, Мценск, </w:t>
      </w:r>
      <w:proofErr w:type="spellStart"/>
      <w:r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>Болхов</w:t>
      </w:r>
      <w:proofErr w:type="spellEnd"/>
      <w:r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 xml:space="preserve">, Дмитровск, </w:t>
      </w:r>
      <w:proofErr w:type="spellStart"/>
      <w:r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>Малоархангельск</w:t>
      </w:r>
      <w:proofErr w:type="spellEnd"/>
      <w:r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>)</w:t>
      </w:r>
    </w:p>
    <w:p w:rsidR="00856A6C" w:rsidRDefault="00B77025" w:rsidP="00856A6C">
      <w:pPr>
        <w:spacing w:after="240" w:line="240" w:lineRule="auto"/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2</w:t>
      </w:r>
      <w:r w:rsidR="00856A6C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 xml:space="preserve"> станция «Рельеф</w:t>
      </w:r>
      <w:r w:rsidR="00856A6C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856A6C" w:rsidRDefault="00856A6C" w:rsidP="00856A6C">
      <w:pPr>
        <w:spacing w:after="240" w:line="240" w:lineRule="auto"/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>Рельеф Орловской области</w:t>
      </w:r>
      <w:r w:rsidR="00B77025"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 xml:space="preserve"> – это холмистая, всхолмлённая равнина, расположенная в северной части Орловско-Курского плато, входящего в состав Среднерусской возвышенности. Средняя высота 220-250 метров над уровнем моря. Что является характерной особенностью рельефа Орловской области?</w:t>
      </w:r>
    </w:p>
    <w:p w:rsidR="00B77025" w:rsidRDefault="00B77025" w:rsidP="00856A6C">
      <w:pPr>
        <w:spacing w:after="240" w:line="240" w:lineRule="auto"/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 xml:space="preserve">(Сильная расчленённость поверхности долинами рек, оврагами и балками.) </w:t>
      </w:r>
    </w:p>
    <w:p w:rsidR="00B77025" w:rsidRPr="00856A6C" w:rsidRDefault="00B77025" w:rsidP="00856A6C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>За правильный ответ команда получает  3 балла.</w:t>
      </w:r>
    </w:p>
    <w:p w:rsidR="00CD3C17" w:rsidRPr="00CD3C17" w:rsidRDefault="00B77025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746B9F">
        <w:rPr>
          <w:rFonts w:ascii="Arial" w:eastAsia="Times New Roman" w:hAnsi="Arial" w:cs="Arial"/>
          <w:b/>
          <w:color w:val="404040"/>
          <w:sz w:val="24"/>
          <w:szCs w:val="24"/>
          <w:lang w:eastAsia="ru-RU"/>
        </w:rPr>
        <w:t>3</w:t>
      </w:r>
      <w:r w:rsidR="00856A6C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 xml:space="preserve"> станция «Растения</w:t>
      </w:r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FE67ED" w:rsidRPr="00497DCC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Участники команды вытягивают карточку с буквой алфавита и должны назвать на эту букву фрукт, овощ или ягоду</w:t>
      </w:r>
      <w:r w:rsidR="00856A6C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, произрастающие в орловской области. </w:t>
      </w: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Если команда не знает ответа, они вытягивают другую карточку. Для прохождения этого испытания даётся 2 минуты (сколько правильных ответов, столько баллов получает команда).</w:t>
      </w:r>
    </w:p>
    <w:p w:rsidR="00856A6C" w:rsidRDefault="00856A6C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</w:p>
    <w:p w:rsidR="000E5E78" w:rsidRPr="000E5E78" w:rsidRDefault="00746B9F" w:rsidP="000E5E78">
      <w:pPr>
        <w:spacing w:after="240" w:line="240" w:lineRule="auto"/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lastRenderedPageBreak/>
        <w:t>4</w:t>
      </w:r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 xml:space="preserve"> станция </w:t>
      </w:r>
      <w:r w:rsidR="000E5E78" w:rsidRPr="000E5E78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 xml:space="preserve"> </w:t>
      </w:r>
      <w:r w:rsidR="00AC770D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«Животные</w:t>
      </w:r>
      <w:r w:rsidR="000E5E78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0E5E78" w:rsidRPr="00CD3C17" w:rsidRDefault="000E5E78" w:rsidP="000E5E78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Команде</w:t>
      </w:r>
      <w:r w:rsidRPr="000E5E7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выдаётся</w:t>
      </w: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карточка с названием предмета, а они должны выделить из него животное</w:t>
      </w:r>
      <w:r>
        <w:rPr>
          <w:rFonts w:ascii="Arial" w:eastAsia="Times New Roman" w:hAnsi="Arial" w:cs="Arial"/>
          <w:color w:val="404040"/>
          <w:sz w:val="24"/>
          <w:szCs w:val="24"/>
          <w:lang w:eastAsia="ru-RU"/>
        </w:rPr>
        <w:t>, обитающие в Орловской области</w:t>
      </w: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(сколько правильных ответов, столько баллов получает команда):</w:t>
      </w:r>
    </w:p>
    <w:tbl>
      <w:tblPr>
        <w:tblW w:w="89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3"/>
        <w:gridCol w:w="1732"/>
        <w:gridCol w:w="1074"/>
      </w:tblGrid>
      <w:tr w:rsidR="000E5E78" w:rsidRPr="00CD3C17" w:rsidTr="00685BE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E5E78" w:rsidRPr="00CD3C17" w:rsidRDefault="000E5E78" w:rsidP="00685B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 – кабан</w:t>
            </w:r>
          </w:p>
          <w:p w:rsidR="000E5E78" w:rsidRPr="00CD3C17" w:rsidRDefault="000E5E78" w:rsidP="00685B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ж - жаба</w:t>
            </w:r>
          </w:p>
          <w:p w:rsidR="000E5E78" w:rsidRPr="00CD3C17" w:rsidRDefault="000E5E78" w:rsidP="00685B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ья - лось</w:t>
            </w:r>
          </w:p>
          <w:p w:rsidR="000E5E78" w:rsidRPr="00CD3C17" w:rsidRDefault="000E5E78" w:rsidP="0068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 - кони</w:t>
            </w:r>
          </w:p>
        </w:tc>
        <w:tc>
          <w:tcPr>
            <w:tcW w:w="17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E5E78" w:rsidRPr="00CD3C17" w:rsidRDefault="000E5E78" w:rsidP="00685B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очка - удод</w:t>
            </w:r>
          </w:p>
          <w:p w:rsidR="000E5E78" w:rsidRPr="00CD3C17" w:rsidRDefault="000E5E78" w:rsidP="00685BE2">
            <w:pPr>
              <w:spacing w:after="240" w:line="240" w:lineRule="auto"/>
              <w:ind w:left="-2544" w:firstLine="25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а - оса</w:t>
            </w:r>
          </w:p>
          <w:p w:rsidR="000E5E78" w:rsidRPr="00CD3C17" w:rsidRDefault="000E5E78" w:rsidP="00685B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а - вол</w:t>
            </w:r>
          </w:p>
          <w:p w:rsidR="000E5E78" w:rsidRPr="00CD3C17" w:rsidRDefault="000E5E78" w:rsidP="00685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 - рак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E5E78" w:rsidRPr="00CD3C17" w:rsidRDefault="000E5E78" w:rsidP="00685BE2">
            <w:pPr>
              <w:spacing w:after="240" w:line="240" w:lineRule="auto"/>
              <w:ind w:hanging="1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 - жук</w:t>
            </w:r>
          </w:p>
          <w:p w:rsidR="000E5E78" w:rsidRPr="00CD3C17" w:rsidRDefault="000E5E78" w:rsidP="00685BE2">
            <w:pPr>
              <w:spacing w:after="240" w:line="240" w:lineRule="auto"/>
              <w:ind w:hanging="1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 - слон</w:t>
            </w:r>
          </w:p>
          <w:p w:rsidR="000E5E78" w:rsidRPr="00CD3C17" w:rsidRDefault="000E5E78" w:rsidP="00685BE2">
            <w:pPr>
              <w:spacing w:after="240" w:line="240" w:lineRule="auto"/>
              <w:ind w:hanging="1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 - пони</w:t>
            </w:r>
          </w:p>
          <w:p w:rsidR="000E5E78" w:rsidRPr="00CD3C17" w:rsidRDefault="000E5E78" w:rsidP="00685BE2">
            <w:pPr>
              <w:spacing w:after="0" w:line="240" w:lineRule="auto"/>
              <w:ind w:hanging="15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ик - кит</w:t>
            </w:r>
          </w:p>
        </w:tc>
      </w:tr>
    </w:tbl>
    <w:p w:rsidR="000E5E78" w:rsidRPr="00AC770D" w:rsidRDefault="000E5E78" w:rsidP="00CD3C17">
      <w:pPr>
        <w:spacing w:after="240" w:line="240" w:lineRule="auto"/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</w:pPr>
      <w:r w:rsidRPr="00AC770D"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>Сказка-загадка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едагог читает сказку, дети внимательно слушают и дают ответ. За правильный ответ команда получает 5 баллов.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ошёл однажды Незнайка погулять на луг. Загулялся, глядь – а уже темнеет. Надо быстрее бежать домой. Вдруг прямо перед ним бесшумно на пенёк опустилась большая серая птица.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- Кто ты? – испугался Незнайка.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тица ему ответила.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- Ты птица. Но почему тогда ты летаешь ночью? Ведь другие птицы уже спят.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- Видишь ли, Незнайка, я плохо вижу днём, когда ярко светит солнце. Оно ослепляет меня. Но я не вижу и глубокой ночью, как ты думаешь. Я летаю вечером, в серых сумерках.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- А, вот почему ты такая серая. Но зачем тебе быть серой, тебя ведь тогда никто не увидит? И ещё, ты летаешь бесшумно – тебя никто не услышит.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- Я должна быть невидимой и неслышимой, чтобы те мелкие зверьки, мышки, зайчики, птички, на которых я охочусь, меня не услышали. И я не одна такая. Так охотятся кошки и некоторые другие ночные животные.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Вопрос: Что это за птица? (ответ-Сова)</w:t>
      </w:r>
    </w:p>
    <w:p w:rsidR="00746B9F" w:rsidRDefault="00746B9F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5</w:t>
      </w:r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 xml:space="preserve"> станция «</w:t>
      </w: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Водные ресурсы</w:t>
      </w:r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746B9F" w:rsidRDefault="00746B9F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В Орловской области протекает 2100 водотоков с общей протяженностью 9100 км, 176 водотоков имеют длину равную и более 10 км, более 1900 рек относятся к малым. Основной водной артерией является река Ока</w:t>
      </w:r>
      <w:r w:rsidRPr="00746B9F"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>. Куда она впадает?</w:t>
      </w:r>
      <w:r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 xml:space="preserve"> (Волга)</w:t>
      </w:r>
    </w:p>
    <w:p w:rsidR="00746B9F" w:rsidRPr="00746B9F" w:rsidRDefault="00746B9F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>Перечислите притоки Оки. (</w:t>
      </w:r>
      <w:r w:rsidR="004F7CA3"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 xml:space="preserve"> Орлик, </w:t>
      </w:r>
      <w:proofErr w:type="spellStart"/>
      <w:r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>Зуша</w:t>
      </w:r>
      <w:proofErr w:type="spellEnd"/>
      <w:r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>Крома</w:t>
      </w:r>
      <w:proofErr w:type="spellEnd"/>
      <w:r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 xml:space="preserve">, </w:t>
      </w:r>
      <w:proofErr w:type="spellStart"/>
      <w:r w:rsidR="004F7CA3"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>Ицка</w:t>
      </w:r>
      <w:proofErr w:type="spellEnd"/>
      <w:r w:rsidR="004F7CA3"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 xml:space="preserve">, </w:t>
      </w:r>
      <w:proofErr w:type="spellStart"/>
      <w:r w:rsidR="004F7CA3"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>Рыбница</w:t>
      </w:r>
      <w:proofErr w:type="gramStart"/>
      <w:r w:rsidR="004F7CA3"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>,Н</w:t>
      </w:r>
      <w:proofErr w:type="gramEnd"/>
      <w:r w:rsidR="004F7CA3"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>еполодь</w:t>
      </w:r>
      <w:proofErr w:type="spellEnd"/>
      <w:r w:rsidR="004F7CA3"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 xml:space="preserve">, </w:t>
      </w:r>
      <w:proofErr w:type="spellStart"/>
      <w:r w:rsidR="004F7CA3"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>Оптуха</w:t>
      </w:r>
      <w:proofErr w:type="spellEnd"/>
      <w:r w:rsidR="004F7CA3"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 xml:space="preserve">, </w:t>
      </w:r>
      <w:proofErr w:type="spellStart"/>
      <w:r w:rsidR="004F7CA3"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>Нугрь</w:t>
      </w:r>
      <w:proofErr w:type="spellEnd"/>
      <w:r w:rsidR="004F7CA3">
        <w:rPr>
          <w:rFonts w:ascii="Arial" w:eastAsia="Times New Roman" w:hAnsi="Arial" w:cs="Arial"/>
          <w:color w:val="404040"/>
          <w:sz w:val="24"/>
          <w:szCs w:val="24"/>
          <w:u w:val="single"/>
          <w:lang w:eastAsia="ru-RU"/>
        </w:rPr>
        <w:t xml:space="preserve"> и др.) </w:t>
      </w:r>
    </w:p>
    <w:p w:rsid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Сколько правильных ответов, столько баллов получает команда.</w:t>
      </w:r>
    </w:p>
    <w:p w:rsidR="004F7CA3" w:rsidRPr="00CD3C17" w:rsidRDefault="004F7CA3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</w:p>
    <w:p w:rsidR="00CD3C17" w:rsidRDefault="004F7CA3" w:rsidP="00CD3C17">
      <w:pPr>
        <w:spacing w:after="240" w:line="240" w:lineRule="auto"/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lastRenderedPageBreak/>
        <w:t>6 станция «Почвы</w:t>
      </w:r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4F7CA3" w:rsidRDefault="004F7CA3" w:rsidP="00CD3C17">
      <w:pPr>
        <w:spacing w:after="240" w:line="240" w:lineRule="auto"/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</w:pPr>
      <w:r w:rsidRPr="004F7CA3"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>Какие</w:t>
      </w:r>
      <w:r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 xml:space="preserve"> виды почв есть на территории Орловской области?</w:t>
      </w:r>
    </w:p>
    <w:p w:rsidR="004F7CA3" w:rsidRDefault="004F7CA3" w:rsidP="00CD3C17">
      <w:pPr>
        <w:spacing w:after="240" w:line="240" w:lineRule="auto"/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404040"/>
          <w:sz w:val="24"/>
          <w:szCs w:val="24"/>
          <w:lang w:eastAsia="ru-RU"/>
        </w:rPr>
        <w:t>(чернозёмы (выщелоченные и типичные),  серые лесные почвы,                                      лугово-чернозёмные, аллювиальные)</w:t>
      </w:r>
    </w:p>
    <w:p w:rsidR="004F7CA3" w:rsidRPr="00AC770D" w:rsidRDefault="004F7CA3" w:rsidP="00AC770D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Сколько правильных ответов, столько баллов получает команда.</w:t>
      </w:r>
    </w:p>
    <w:p w:rsidR="00CD3C17" w:rsidRPr="00CD3C17" w:rsidRDefault="004F7CA3" w:rsidP="004F7CA3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7станция «</w:t>
      </w:r>
      <w:proofErr w:type="spellStart"/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З</w:t>
      </w:r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агадки-несклад</w:t>
      </w:r>
      <w:r w:rsidR="00AC770D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уш</w:t>
      </w:r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ки</w:t>
      </w:r>
      <w:proofErr w:type="spellEnd"/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CD3C17" w:rsidRPr="00CD3C17" w:rsidRDefault="00CD3C17" w:rsidP="00CD3C17">
      <w:pPr>
        <w:spacing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Участникам предлагается отгадать загадку, загадки с подвохом. Сколько правильных ответов, столько баллов получает команда: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Кто любит по ветвям носиться?</w:t>
      </w:r>
    </w:p>
    <w:p w:rsid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Конечно, рыжая… (Белка)</w:t>
      </w:r>
    </w:p>
    <w:p w:rsidR="00AC770D" w:rsidRDefault="00AC770D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Кто стучит, как в барабан?</w:t>
      </w:r>
    </w:p>
    <w:p w:rsid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На сосне сидит… (Дятел)</w:t>
      </w:r>
    </w:p>
    <w:p w:rsidR="00AC770D" w:rsidRPr="00CD3C17" w:rsidRDefault="00AC770D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Кто не дружит с ярким светом,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Под землей зимой и летом?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Носом он изрыл весь склон.</w:t>
      </w:r>
    </w:p>
    <w:p w:rsidR="00AC770D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Это просто серый… (Крот)</w:t>
      </w:r>
    </w:p>
    <w:p w:rsidR="00AC770D" w:rsidRDefault="00AC770D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Кто в лесу дрожит под елкой,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Чтоб не встретиться с двустволкой?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Скачет полем, осмелев.</w:t>
      </w:r>
    </w:p>
    <w:p w:rsid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Этот зверь зовется… (Заяц)</w:t>
      </w:r>
    </w:p>
    <w:p w:rsidR="00AC770D" w:rsidRPr="00CD3C17" w:rsidRDefault="00AC770D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В чаще, голову задрав,</w:t>
      </w:r>
    </w:p>
    <w:p w:rsidR="00AC770D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Воет с голоду… (Волк)</w:t>
      </w:r>
    </w:p>
    <w:p w:rsidR="00AC770D" w:rsidRDefault="00AC770D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Дочерей и сыновей</w:t>
      </w: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Учит хрюкать… (Свинья)</w:t>
      </w:r>
    </w:p>
    <w:p w:rsidR="00CD3C17" w:rsidRDefault="00CD3C17" w:rsidP="00D438A2">
      <w:pPr>
        <w:tabs>
          <w:tab w:val="left" w:pos="2925"/>
        </w:tabs>
        <w:spacing w:after="240" w:line="240" w:lineRule="auto"/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lastRenderedPageBreak/>
        <w:t>Подведение итогов.</w:t>
      </w:r>
      <w:r w:rsidR="00D438A2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ab/>
      </w:r>
    </w:p>
    <w:p w:rsidR="00D438A2" w:rsidRPr="00CD3C17" w:rsidRDefault="00D438A2" w:rsidP="00D438A2">
      <w:pPr>
        <w:tabs>
          <w:tab w:val="left" w:pos="2925"/>
        </w:tabs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</w:p>
    <w:p w:rsidR="00CD3C17" w:rsidRPr="00CD3C17" w:rsidRDefault="00CD3C17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МАРШРУТНЫЙ ЛИСТ</w:t>
      </w:r>
      <w:r w:rsidR="00AC770D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 xml:space="preserve"> №1</w:t>
      </w:r>
    </w:p>
    <w:p w:rsidR="00CD3C17" w:rsidRPr="00CD3C17" w:rsidRDefault="00856A6C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1 станция «Города</w:t>
      </w:r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CD3C17" w:rsidRPr="00CD3C17" w:rsidRDefault="00AC770D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2 станция «Рельеф</w:t>
      </w:r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CD3C17" w:rsidRPr="00CD3C17" w:rsidRDefault="00AC770D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З</w:t>
      </w:r>
      <w:proofErr w:type="gramEnd"/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 xml:space="preserve"> станция «Растения</w:t>
      </w:r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CD3C17" w:rsidRPr="00CD3C17" w:rsidRDefault="00AC770D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4 станция «Животные</w:t>
      </w:r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CD3C17" w:rsidRPr="00CD3C17" w:rsidRDefault="00AC770D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5 станция «Водные ресурсы</w:t>
      </w:r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CD3C17" w:rsidRDefault="00AC770D" w:rsidP="00CD3C17">
      <w:pPr>
        <w:spacing w:after="240" w:line="240" w:lineRule="auto"/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6 станция «Почвы</w:t>
      </w:r>
      <w:r w:rsidR="00CD3C17"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AC770D" w:rsidRPr="00CD3C17" w:rsidRDefault="00AC770D" w:rsidP="00CD3C17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7 станция «</w:t>
      </w:r>
      <w:proofErr w:type="spellStart"/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Загадки-нескладушки</w:t>
      </w:r>
      <w:proofErr w:type="spellEnd"/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)</w:t>
      </w:r>
      <w:proofErr w:type="gramEnd"/>
    </w:p>
    <w:p w:rsidR="00D438A2" w:rsidRDefault="00CD3C17" w:rsidP="00D438A2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МАРШРУТНЫЙ ЛИСТ</w:t>
      </w:r>
      <w:r w:rsidR="00AC770D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 xml:space="preserve">  №2</w:t>
      </w:r>
      <w:bookmarkStart w:id="0" w:name="_GoBack"/>
      <w:bookmarkEnd w:id="0"/>
    </w:p>
    <w:p w:rsidR="00D438A2" w:rsidRDefault="00D438A2" w:rsidP="00D438A2">
      <w:pPr>
        <w:tabs>
          <w:tab w:val="center" w:pos="4677"/>
        </w:tabs>
        <w:spacing w:after="240" w:line="240" w:lineRule="auto"/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7 станция «</w:t>
      </w:r>
      <w:proofErr w:type="spellStart"/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Загадки-нескладушки</w:t>
      </w:r>
      <w:proofErr w:type="spellEnd"/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)</w:t>
      </w:r>
      <w:proofErr w:type="gramEnd"/>
    </w:p>
    <w:p w:rsidR="00D438A2" w:rsidRPr="00D438A2" w:rsidRDefault="00D438A2" w:rsidP="00D438A2">
      <w:pPr>
        <w:spacing w:after="240" w:line="240" w:lineRule="auto"/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6 станция «Почвы</w:t>
      </w:r>
      <w:r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ab/>
      </w:r>
    </w:p>
    <w:p w:rsidR="00D438A2" w:rsidRPr="00CD3C17" w:rsidRDefault="00D438A2" w:rsidP="00D438A2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1 станция «Города</w:t>
      </w:r>
      <w:r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D438A2" w:rsidRPr="00CD3C17" w:rsidRDefault="00D438A2" w:rsidP="00D438A2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2 станция «Рельеф</w:t>
      </w:r>
      <w:r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AC770D" w:rsidRPr="00CD3C17" w:rsidRDefault="00AC770D" w:rsidP="00AC770D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4 станция «Животные</w:t>
      </w:r>
      <w:r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AC770D" w:rsidRPr="00CD3C17" w:rsidRDefault="00AC770D" w:rsidP="00AC770D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5 станция «Водные ресурсы</w:t>
      </w:r>
      <w:r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AC770D" w:rsidRPr="00CD3C17" w:rsidRDefault="00AC770D" w:rsidP="00AC770D">
      <w:pPr>
        <w:spacing w:after="24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З</w:t>
      </w:r>
      <w:proofErr w:type="gramEnd"/>
      <w:r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 xml:space="preserve"> станция «Растения</w:t>
      </w:r>
      <w:r w:rsidRPr="00CD3C17">
        <w:rPr>
          <w:rFonts w:ascii="Arial" w:eastAsia="Times New Roman" w:hAnsi="Arial" w:cs="Arial"/>
          <w:b/>
          <w:bCs/>
          <w:color w:val="404040"/>
          <w:sz w:val="24"/>
          <w:szCs w:val="24"/>
          <w:lang w:eastAsia="ru-RU"/>
        </w:rPr>
        <w:t>»</w:t>
      </w:r>
    </w:p>
    <w:p w:rsidR="00A22139" w:rsidRDefault="00A22139" w:rsidP="00AC770D"/>
    <w:sectPr w:rsidR="00A22139" w:rsidSect="00D05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89C"/>
    <w:rsid w:val="000E5E78"/>
    <w:rsid w:val="002E5778"/>
    <w:rsid w:val="003A21E6"/>
    <w:rsid w:val="0043117D"/>
    <w:rsid w:val="00497DCC"/>
    <w:rsid w:val="004F7CA3"/>
    <w:rsid w:val="005A2F40"/>
    <w:rsid w:val="00746B9F"/>
    <w:rsid w:val="00856A6C"/>
    <w:rsid w:val="00A21452"/>
    <w:rsid w:val="00A22139"/>
    <w:rsid w:val="00AC770D"/>
    <w:rsid w:val="00B77025"/>
    <w:rsid w:val="00B93948"/>
    <w:rsid w:val="00CD3C17"/>
    <w:rsid w:val="00D052BC"/>
    <w:rsid w:val="00D438A2"/>
    <w:rsid w:val="00FE67ED"/>
    <w:rsid w:val="00FF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BC"/>
  </w:style>
  <w:style w:type="paragraph" w:styleId="1">
    <w:name w:val="heading 1"/>
    <w:basedOn w:val="a"/>
    <w:next w:val="a"/>
    <w:link w:val="10"/>
    <w:uiPriority w:val="9"/>
    <w:qFormat/>
    <w:rsid w:val="00D43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8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F97C-142D-4905-8D04-80C7D1CA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ергей</cp:lastModifiedBy>
  <cp:revision>8</cp:revision>
  <dcterms:created xsi:type="dcterms:W3CDTF">2025-11-11T12:29:00Z</dcterms:created>
  <dcterms:modified xsi:type="dcterms:W3CDTF">2025-11-16T21:18:00Z</dcterms:modified>
</cp:coreProperties>
</file>